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F626" w14:textId="0CA5741B" w:rsidR="009B2E2F" w:rsidRDefault="00EC3B90">
      <w:r>
        <w:t>Big Picture Campaign: Suggested Social Copy</w:t>
      </w:r>
    </w:p>
    <w:p w14:paraId="4263F0D9" w14:textId="5ED63464" w:rsidR="00515999" w:rsidRDefault="00515999">
      <w:r>
        <w:t xml:space="preserve">(use in any order, consider using a link shortener like </w:t>
      </w:r>
      <w:proofErr w:type="spellStart"/>
      <w:r>
        <w:t>bitly</w:t>
      </w:r>
      <w:proofErr w:type="spellEnd"/>
      <w:r>
        <w:t xml:space="preserve">) </w:t>
      </w:r>
    </w:p>
    <w:p w14:paraId="1D05CE2D" w14:textId="02C348B0" w:rsidR="00EC3B90" w:rsidRDefault="00EC3B90"/>
    <w:p w14:paraId="18C849D7" w14:textId="79B4E29A" w:rsidR="00EC3B90" w:rsidRDefault="00EC3B90">
      <w:r>
        <w:t>Post 1:</w:t>
      </w:r>
    </w:p>
    <w:p w14:paraId="23FF2DFA" w14:textId="28D39633" w:rsidR="00EC3B90" w:rsidRDefault="00EC3B90">
      <w:r>
        <w:t>Let your local market know how an independent agent can provide tailored coverage by using the new “Big Picture” campaign from Trusted Choice. Free custom marketing materials includ</w:t>
      </w:r>
      <w:r w:rsidR="00515999">
        <w:t>e</w:t>
      </w:r>
      <w:r>
        <w:t xml:space="preserve"> print ads, digital ads, </w:t>
      </w:r>
      <w:proofErr w:type="gramStart"/>
      <w:r>
        <w:t>video</w:t>
      </w:r>
      <w:proofErr w:type="gramEnd"/>
      <w:r>
        <w:t xml:space="preserve"> and radio. </w:t>
      </w:r>
    </w:p>
    <w:p w14:paraId="54F6C47D" w14:textId="14F80667" w:rsidR="00EC3B90" w:rsidRDefault="00EC3B90">
      <w:r>
        <w:t xml:space="preserve">Visit </w:t>
      </w:r>
      <w:hyperlink r:id="rId5" w:history="1">
        <w:r w:rsidRPr="008444A9">
          <w:rPr>
            <w:rStyle w:val="Hyperlink"/>
          </w:rPr>
          <w:t>https://trustedchoice.independentagent.com/marketing-campaigns/</w:t>
        </w:r>
      </w:hyperlink>
      <w:r>
        <w:t xml:space="preserve"> today</w:t>
      </w:r>
      <w:r w:rsidR="00515999">
        <w:t>!</w:t>
      </w:r>
      <w:r>
        <w:t xml:space="preserve"> </w:t>
      </w:r>
    </w:p>
    <w:p w14:paraId="24CA1141" w14:textId="738EE3E7" w:rsidR="00515999" w:rsidRDefault="00515999">
      <w:r>
        <w:t>(Use with graphic 1 or 2)</w:t>
      </w:r>
    </w:p>
    <w:p w14:paraId="4BC9FB58" w14:textId="1EBC4480" w:rsidR="00515999" w:rsidRDefault="00515999"/>
    <w:p w14:paraId="379C9AB2" w14:textId="38F551B3" w:rsidR="00515999" w:rsidRDefault="00515999">
      <w:r>
        <w:t xml:space="preserve">Post 2: </w:t>
      </w:r>
    </w:p>
    <w:p w14:paraId="364C03D7" w14:textId="46B9B7C1" w:rsidR="00515999" w:rsidRDefault="00515999">
      <w:r>
        <w:t xml:space="preserve">The all new “Big Picture” marketing campaign from Trusted Choice gives agents FREE marketing materials that include your agency logo and info. </w:t>
      </w:r>
    </w:p>
    <w:p w14:paraId="5DCB4A8B" w14:textId="26D5486C" w:rsidR="00515999" w:rsidRDefault="00515999">
      <w:r>
        <w:t xml:space="preserve">Available in English and Spanish! </w:t>
      </w:r>
    </w:p>
    <w:p w14:paraId="5F4828D4" w14:textId="0A1A49B4" w:rsidR="00515999" w:rsidRDefault="00515999">
      <w:r>
        <w:t xml:space="preserve">Visit </w:t>
      </w:r>
      <w:hyperlink r:id="rId6" w:history="1">
        <w:r w:rsidRPr="008444A9">
          <w:rPr>
            <w:rStyle w:val="Hyperlink"/>
          </w:rPr>
          <w:t>https://trustedchoice.independentagent.com/marketing-campaigns/</w:t>
        </w:r>
      </w:hyperlink>
      <w:r>
        <w:t xml:space="preserve"> today!</w:t>
      </w:r>
    </w:p>
    <w:p w14:paraId="2D8A3F48" w14:textId="0A31EE9A" w:rsidR="00515999" w:rsidRDefault="00515999">
      <w:r>
        <w:t>(Use with graphic 1 or 2)</w:t>
      </w:r>
    </w:p>
    <w:p w14:paraId="389B34CE" w14:textId="354598C8" w:rsidR="00515999" w:rsidRDefault="00515999"/>
    <w:p w14:paraId="4A02F13F" w14:textId="12746D9A" w:rsidR="00515999" w:rsidRDefault="00515999">
      <w:r>
        <w:t xml:space="preserve">Post 3: </w:t>
      </w:r>
    </w:p>
    <w:p w14:paraId="179D67D7" w14:textId="4D8760BC" w:rsidR="00515999" w:rsidRDefault="009F60B3">
      <w:r>
        <w:t>The latest campaign from Trusted Choice showcases the value independent agents can uniquely deliver. Get a free customized ad or video that includes your agency logo and info.</w:t>
      </w:r>
    </w:p>
    <w:p w14:paraId="5D96E17D" w14:textId="4BBD3E0C" w:rsidR="009F60B3" w:rsidRDefault="009F60B3">
      <w:r>
        <w:t xml:space="preserve">Visit </w:t>
      </w:r>
      <w:hyperlink r:id="rId7" w:history="1">
        <w:r w:rsidRPr="008444A9">
          <w:rPr>
            <w:rStyle w:val="Hyperlink"/>
          </w:rPr>
          <w:t>https://trustedchoice.independentagent.com/marketing-campaigns/</w:t>
        </w:r>
      </w:hyperlink>
      <w:r>
        <w:t xml:space="preserve"> to see the full campaign! </w:t>
      </w:r>
    </w:p>
    <w:sectPr w:rsidR="009F6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0"/>
    <w:rsid w:val="00515999"/>
    <w:rsid w:val="009B2E2F"/>
    <w:rsid w:val="009F60B3"/>
    <w:rsid w:val="00E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2FEE5"/>
  <w15:chartTrackingRefBased/>
  <w15:docId w15:val="{3922CC8A-ADFD-4558-B5C5-D5FF92E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stedchoice.independentagent.com/marketing-campaig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stedchoice.independentagent.com/marketing-campaigns/" TargetMode="External"/><Relationship Id="rId5" Type="http://schemas.openxmlformats.org/officeDocument/2006/relationships/hyperlink" Target="https://trustedchoice.independentagent.com/marketing-campaig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002-9AB7-4D50-A6FB-1A9D109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x</dc:creator>
  <cp:keywords/>
  <dc:description/>
  <cp:lastModifiedBy>Joseph Cox</cp:lastModifiedBy>
  <cp:revision>1</cp:revision>
  <dcterms:created xsi:type="dcterms:W3CDTF">2021-04-01T20:21:00Z</dcterms:created>
  <dcterms:modified xsi:type="dcterms:W3CDTF">2021-04-01T20:45:00Z</dcterms:modified>
</cp:coreProperties>
</file>